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431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7302"/>
      </w:tblGrid>
      <w:tr w:rsidR="00261D61" w:rsidRPr="00B34472" w14:paraId="32E3CD15" w14:textId="77777777" w:rsidTr="00887539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48E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00001:</w:t>
            </w:r>
            <w:proofErr w:type="gram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85,59:36:0800001</w:t>
            </w:r>
            <w:proofErr w:type="gram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:190,  59:36:0800001:191 входят в ЕЗП 59:36:0000000:12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ловатов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есторождение нефти</w:t>
            </w:r>
          </w:p>
          <w:p w14:paraId="1BA5002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1:</w:t>
            </w:r>
            <w:proofErr w:type="gram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2,59:36:0340211</w:t>
            </w:r>
            <w:proofErr w:type="gram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:123, 59:36:0340226:132 входят в ЕЗП 59:36:0000000:7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.</w:t>
            </w:r>
          </w:p>
          <w:p w14:paraId="2403FA9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32 входит в ЕЗП 59:36:0000000:8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.</w:t>
            </w:r>
          </w:p>
          <w:p w14:paraId="47B22B1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8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территория района</w:t>
            </w:r>
          </w:p>
          <w:p w14:paraId="192B9A8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122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еревня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, улица Центральная, з/у 19а</w:t>
            </w:r>
          </w:p>
          <w:p w14:paraId="38D2DA1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6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</w:t>
            </w:r>
          </w:p>
          <w:p w14:paraId="0C06A4E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</w:p>
          <w:p w14:paraId="75F07932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2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о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Юбилейная, вблизи д. №8</w:t>
            </w:r>
          </w:p>
          <w:p w14:paraId="2566601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3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о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</w:p>
          <w:p w14:paraId="6381F03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6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</w:p>
          <w:p w14:paraId="0AE8F98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62 - Российская Федерация,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</w:t>
            </w:r>
          </w:p>
          <w:p w14:paraId="26B93C1C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65 - Российская Федерация,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</w:t>
            </w:r>
          </w:p>
          <w:p w14:paraId="2B43BB0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6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.Светлая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14:paraId="606A4EC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37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695E4A8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90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615E8D3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6:16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за ул. Ольховая</w:t>
            </w:r>
          </w:p>
          <w:p w14:paraId="035B4A5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6:4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Ольховая, дом 5</w:t>
            </w:r>
          </w:p>
          <w:p w14:paraId="603FFEF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7:32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Ольховая, з/у 7 квартира 1</w:t>
            </w:r>
          </w:p>
          <w:p w14:paraId="122614C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21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Ольховая, дом 46</w:t>
            </w:r>
          </w:p>
          <w:p w14:paraId="59F76969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2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Ольховая, д. 8</w:t>
            </w:r>
          </w:p>
          <w:p w14:paraId="0393C28E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2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Ольховая, дом 8</w:t>
            </w:r>
          </w:p>
          <w:p w14:paraId="569B7A2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1:12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о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скринская</w:t>
            </w:r>
            <w:proofErr w:type="spellEnd"/>
          </w:p>
          <w:p w14:paraId="25AA2FB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1:3 - Российская Федерация,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скринская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дом 2, кв. 3</w:t>
            </w:r>
          </w:p>
          <w:p w14:paraId="0CF4670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13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, д. 11, кв. 1</w:t>
            </w:r>
          </w:p>
          <w:p w14:paraId="172052B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5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, дом 9, кв. 2</w:t>
            </w:r>
          </w:p>
          <w:p w14:paraId="4E1185D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6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, д. 9, кв. 1</w:t>
            </w:r>
          </w:p>
          <w:p w14:paraId="1148DA7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7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, дом 13</w:t>
            </w:r>
          </w:p>
          <w:p w14:paraId="32F1815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5:14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Бабушкина, з/у 41</w:t>
            </w:r>
          </w:p>
          <w:p w14:paraId="75FAA67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5:15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</w:t>
            </w:r>
          </w:p>
          <w:p w14:paraId="2BD1EDBE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11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ом 5</w:t>
            </w:r>
          </w:p>
          <w:p w14:paraId="2F9A4DE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1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3</w:t>
            </w:r>
          </w:p>
          <w:p w14:paraId="4DAB02B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15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ом 11</w:t>
            </w:r>
          </w:p>
          <w:p w14:paraId="3492F22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16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Полевая, з/у 5а</w:t>
            </w:r>
          </w:p>
          <w:p w14:paraId="045FADD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22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ом 11</w:t>
            </w:r>
          </w:p>
          <w:p w14:paraId="659BC58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3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. 7.</w:t>
            </w:r>
          </w:p>
          <w:p w14:paraId="23F59207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4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. 13</w:t>
            </w:r>
          </w:p>
          <w:p w14:paraId="1EEFE30C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5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, дом 67</w:t>
            </w:r>
          </w:p>
          <w:p w14:paraId="73E6084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60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Полевая, з/у 17</w:t>
            </w:r>
          </w:p>
          <w:p w14:paraId="5AD9034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6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, дом 15</w:t>
            </w:r>
          </w:p>
          <w:p w14:paraId="525FB97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62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Полевая, з/у 9</w:t>
            </w:r>
          </w:p>
          <w:p w14:paraId="3D5C1CE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6: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Бабушкина</w:t>
            </w:r>
          </w:p>
          <w:p w14:paraId="11CD5C47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1:4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1 Мая, д. 1</w:t>
            </w:r>
          </w:p>
          <w:p w14:paraId="0E59D687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11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26</w:t>
            </w:r>
          </w:p>
          <w:p w14:paraId="2787BE8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13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Юбилейная, дом 8</w:t>
            </w:r>
          </w:p>
          <w:p w14:paraId="1DA41CF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25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26</w:t>
            </w:r>
          </w:p>
          <w:p w14:paraId="3BF7780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2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26</w:t>
            </w:r>
          </w:p>
          <w:p w14:paraId="1FC5B2D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2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26</w:t>
            </w:r>
          </w:p>
          <w:p w14:paraId="7E6B92D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2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 26</w:t>
            </w:r>
          </w:p>
          <w:p w14:paraId="7FED11A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30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, вблизи д.26</w:t>
            </w:r>
          </w:p>
          <w:p w14:paraId="44CC167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26:23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ободы у д.№26</w:t>
            </w:r>
          </w:p>
          <w:p w14:paraId="64863CA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2:10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ом 4, квартира 2</w:t>
            </w:r>
          </w:p>
          <w:p w14:paraId="0CD29F3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340432: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Юбилейная, дом 5, квартира 1</w:t>
            </w:r>
          </w:p>
          <w:p w14:paraId="0732460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2:9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ом 4, квартира 1</w:t>
            </w:r>
          </w:p>
          <w:p w14:paraId="2EB4BCCE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1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. 1- 1</w:t>
            </w:r>
          </w:p>
          <w:p w14:paraId="66BBEAE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13 - Российская Федерация, Пермский кра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Светлая, з/у 2/2</w:t>
            </w:r>
          </w:p>
          <w:p w14:paraId="522F5F02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15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ветлая, д 4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</w:t>
            </w:r>
          </w:p>
          <w:p w14:paraId="7E5CA75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1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етлая, д. 6, кв. 2</w:t>
            </w:r>
          </w:p>
          <w:p w14:paraId="438BB53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18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Светлая, з/у д. 8, кв. 1</w:t>
            </w:r>
          </w:p>
          <w:p w14:paraId="61B4540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23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етлая, дом 12, кв. 1</w:t>
            </w:r>
          </w:p>
          <w:p w14:paraId="5E076D59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2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ветлая, 12-2</w:t>
            </w:r>
          </w:p>
          <w:p w14:paraId="5DFAD80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25 - Российская Федерация, край Пермски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ица Светлая, з/у 14/1</w:t>
            </w:r>
          </w:p>
          <w:p w14:paraId="7B3D950C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6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ом 7, строение 1</w:t>
            </w:r>
          </w:p>
          <w:p w14:paraId="048BE2C7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ом 5</w:t>
            </w:r>
          </w:p>
          <w:p w14:paraId="058791B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6:73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, д. 3, кв. 1</w:t>
            </w:r>
          </w:p>
          <w:p w14:paraId="3CECB28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7:1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Космонавтов</w:t>
            </w:r>
          </w:p>
          <w:p w14:paraId="5F8AAC1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60001:20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д. Екатериновка, ул. Центральная, дом 1</w:t>
            </w:r>
          </w:p>
          <w:p w14:paraId="65F95C53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80001:27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ре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ом 9</w:t>
            </w:r>
          </w:p>
          <w:p w14:paraId="2A57D829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80001:3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по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ре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Трактовая, д. 2</w:t>
            </w:r>
          </w:p>
          <w:p w14:paraId="070C67FA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80001:5 - Российская Федерация,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по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ре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Трактовая, дом 5</w:t>
            </w:r>
          </w:p>
          <w:p w14:paraId="01FD9573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90001:15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озьмяшка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</w:t>
            </w:r>
          </w:p>
          <w:p w14:paraId="785B160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00002:22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.Салаваты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л.Новая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за домом 20</w:t>
            </w:r>
          </w:p>
          <w:p w14:paraId="5968B55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00002:4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алаваты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ом 4</w:t>
            </w:r>
          </w:p>
          <w:p w14:paraId="21013D7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10012:8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, ул. Новая, 1</w:t>
            </w:r>
          </w:p>
          <w:p w14:paraId="47A0ECC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10013:20 - Пермский край, райо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, ул. Центральная, 19</w:t>
            </w:r>
          </w:p>
          <w:p w14:paraId="03A87E9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10013: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, ул. Колхозная, 4</w:t>
            </w:r>
          </w:p>
          <w:p w14:paraId="720E0B39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10016:143 - Российская Федерация,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о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</w:t>
            </w:r>
          </w:p>
          <w:p w14:paraId="1FD180C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1:124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1,7 км на юго-запад от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доль юго-восточной части автодороги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хино-Уинское</w:t>
            </w:r>
            <w:proofErr w:type="spellEnd"/>
          </w:p>
          <w:p w14:paraId="4345D12B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1:23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0,8 км на юг от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между автодорогой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хино-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.Ирень</w:t>
            </w:r>
            <w:proofErr w:type="spellEnd"/>
          </w:p>
          <w:p w14:paraId="6876430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01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1BF6264E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02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4D28521B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03 - Пермский кра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1EE2B27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04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79E6800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40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по старой дороге, левая сторона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Барсаи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– Телес</w:t>
            </w:r>
          </w:p>
          <w:p w14:paraId="1ACBBC0F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57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в границах колхоза "Дружба"</w:t>
            </w:r>
          </w:p>
          <w:p w14:paraId="14FA41A0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39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близи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Телес</w:t>
            </w:r>
          </w:p>
          <w:p w14:paraId="5FB4571D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26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границах колхоза "Победа"</w:t>
            </w:r>
          </w:p>
          <w:p w14:paraId="247ED206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46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в границах колхоза "Победа"</w:t>
            </w:r>
          </w:p>
          <w:p w14:paraId="304BE58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50 - Российская Федерация,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в границах колхоза "Победа"</w:t>
            </w:r>
          </w:p>
          <w:p w14:paraId="6AB1527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52 - Российская Федерация. Пермский край, муниципальный окру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в границах колхоза "Дружба"</w:t>
            </w:r>
          </w:p>
          <w:p w14:paraId="2FB5AB0C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225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676FC2F3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226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4596CB1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230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44F9A032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312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200 метрах северо-западнее от д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азьмяшка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по правой стороне автодороги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-Казьмяшка</w:t>
            </w:r>
            <w:proofErr w:type="spellEnd"/>
          </w:p>
          <w:p w14:paraId="3783878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31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ельское поселение, вблизи д. Екатериновка</w:t>
            </w:r>
          </w:p>
          <w:p w14:paraId="4BF29544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345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вблизи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Уинское</w:t>
            </w:r>
            <w:proofErr w:type="spellEnd"/>
          </w:p>
          <w:p w14:paraId="34552207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1:479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800 м от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по правой стороне а/д "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Кунгур"</w:t>
            </w:r>
          </w:p>
          <w:p w14:paraId="41073598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3:176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.р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4C9FD3E5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3:47 - край Пермский, р-н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2A90E391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00003:61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0,9 км юго-запад от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.Ире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 юго-восточной стороны перекрестка автодорог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Екатериновка и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хино-Уинское</w:t>
            </w:r>
            <w:proofErr w:type="spellEnd"/>
          </w:p>
          <w:p w14:paraId="1376F052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307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</w:t>
            </w:r>
          </w:p>
          <w:p w14:paraId="54EE2792" w14:textId="77777777" w:rsidR="00887539" w:rsidRPr="00887539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78 - Пермский край,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северо-восточном направлении от с.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близи ручья </w:t>
            </w:r>
            <w:proofErr w:type="spellStart"/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ашмановка</w:t>
            </w:r>
            <w:proofErr w:type="spellEnd"/>
          </w:p>
          <w:p w14:paraId="3EC551E6" w14:textId="4F70E534" w:rsidR="00261D61" w:rsidRPr="005F594A" w:rsidRDefault="00887539" w:rsidP="008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59:36:0340206, 59:36:0340207, 59:36:0340210, 59:36:0340211, 59:36:0340212, 59:36:0340215, 59:36:0340216, 59:36:0340221, 59:36:0340225, 59:36:0340226, 59:36:0340426, 59:36:0340431, 59:36:0340432, 59:36:0340433, 59:36:0340436, 59:36:0340437, 59:36:0340444, 59:36:0360001, 59:36:0380001, 59:36:0390001, </w:t>
            </w:r>
            <w:r w:rsidRPr="00887539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400002, 59:36:0410012, 59:36:0410013, 59:36:0410016, 59:36:0410017, 59:36:0410018, 59:36:0420001, 59:36:0770001, 59:36:0770002, 59:36:0790001, 59:36:0800001, 59:36:0800002, 59:36:0800003, 59:36:0800004, 59:36:0840101, 59:36:1130001.</w:t>
            </w:r>
          </w:p>
        </w:tc>
      </w:tr>
    </w:tbl>
    <w:p w14:paraId="0125CF39" w14:textId="44B5573B" w:rsidR="00953320" w:rsidRPr="00DF33CD" w:rsidRDefault="00C31D88" w:rsidP="00A403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0" w:name="_GoBack"/>
      <w:r w:rsidRPr="00DF33CD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070ED0">
        <w:rPr>
          <w:rFonts w:ascii="Times New Roman" w:hAnsi="Times New Roman"/>
          <w:sz w:val="24"/>
          <w:szCs w:val="24"/>
        </w:rPr>
        <w:t xml:space="preserve">эксплуатация объекта электросетевого хозяйства </w:t>
      </w:r>
      <w:r w:rsidR="00070ED0" w:rsidRPr="001F42D7">
        <w:rPr>
          <w:rFonts w:ascii="Times New Roman" w:hAnsi="Times New Roman"/>
          <w:sz w:val="24"/>
          <w:szCs w:val="24"/>
        </w:rPr>
        <w:t xml:space="preserve">ЭСК «Воскресенск» ВЛ-10 </w:t>
      </w:r>
      <w:proofErr w:type="spellStart"/>
      <w:r w:rsidR="00070ED0" w:rsidRPr="001F42D7">
        <w:rPr>
          <w:rFonts w:ascii="Times New Roman" w:hAnsi="Times New Roman"/>
          <w:sz w:val="24"/>
          <w:szCs w:val="24"/>
        </w:rPr>
        <w:t>кВ</w:t>
      </w:r>
      <w:proofErr w:type="spellEnd"/>
      <w:r w:rsidR="00070ED0" w:rsidRPr="001F4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ED0" w:rsidRPr="001F42D7">
        <w:rPr>
          <w:rFonts w:ascii="Times New Roman" w:hAnsi="Times New Roman"/>
          <w:sz w:val="24"/>
          <w:szCs w:val="24"/>
        </w:rPr>
        <w:t>фид</w:t>
      </w:r>
      <w:proofErr w:type="spellEnd"/>
      <w:r w:rsidR="00070ED0" w:rsidRPr="001F42D7">
        <w:rPr>
          <w:rFonts w:ascii="Times New Roman" w:hAnsi="Times New Roman"/>
          <w:sz w:val="24"/>
          <w:szCs w:val="24"/>
        </w:rPr>
        <w:t>. 2</w:t>
      </w:r>
      <w:r w:rsidRPr="00DF33CD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DF33CD" w:rsidRDefault="00C31D88" w:rsidP="00DF33CD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sectPr w:rsidR="003A56BE" w:rsidRPr="00DF33CD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0ED0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87539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FADB-0BDB-4F73-947A-C11D65F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8</cp:revision>
  <cp:lastPrinted>2024-09-11T06:31:00Z</cp:lastPrinted>
  <dcterms:created xsi:type="dcterms:W3CDTF">2024-06-19T04:56:00Z</dcterms:created>
  <dcterms:modified xsi:type="dcterms:W3CDTF">2024-10-04T10:25:00Z</dcterms:modified>
</cp:coreProperties>
</file>